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6B92C980" w:rsidR="003115DB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</w:p>
        </w:tc>
      </w:tr>
      <w:tr w:rsidR="003A48DC" w:rsidRPr="009144E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5C1289C4" w:rsidR="00987759" w:rsidRPr="00987759" w:rsidRDefault="0017060A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3CBA5230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17060A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560773E5" w:rsidR="00987759" w:rsidRPr="00987759" w:rsidRDefault="0017060A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5C4475EE" w:rsidR="00987759" w:rsidRPr="00987759" w:rsidRDefault="0017060A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5E7B68DB" w:rsidR="00987759" w:rsidRDefault="0017060A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630AD73A" w:rsidR="00987759" w:rsidRPr="00987759" w:rsidRDefault="002D025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7D3643AE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17060A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6207F53D" w:rsidR="00987759" w:rsidRPr="00987759" w:rsidRDefault="002D0256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76F60E5A" w:rsidR="00D512D9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365B47D4" w14:textId="22EFCCB5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Promuovere la mobilità dei docenti, del personale A.T.A. </w:t>
            </w:r>
            <w:r w:rsidRPr="0017060A">
              <w:rPr>
                <w:lang w:val="it-IT"/>
              </w:rPr>
              <w:t xml:space="preserve"> e dei gruppi</w:t>
            </w:r>
            <w:r>
              <w:rPr>
                <w:lang w:val="it-IT"/>
              </w:rPr>
              <w:t xml:space="preserve"> studenti</w:t>
            </w:r>
            <w:r w:rsidRPr="0017060A">
              <w:rPr>
                <w:lang w:val="it-IT"/>
              </w:rPr>
              <w:t xml:space="preserve"> ai fini di apprendimento come pure la collaborazione, la qualità, l'inclusione e l'equità, l'eccellenza, la creatività e l'innovazione al livello delle organizzazioni e delle politiche nel campo dell'istruzione e della formazione;</w:t>
            </w:r>
          </w:p>
          <w:p w14:paraId="66DF6F66" w14:textId="77777777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Promuovere la mobilità a fini di apprendimento non formale e informale, la partecipazione attiva dei giovani, come pure la collaborazione, la qualità, l'inclusione, la creatività e l'innovazione al livello delle organizzazioni e delle politiche nel campo della gioventù;</w:t>
            </w:r>
          </w:p>
          <w:p w14:paraId="24C17EAA" w14:textId="77777777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Sostenere lo sviluppo formativo, professionale e personale degli individui nel campo dell'istruzione, della formazione, della gioventù e dello sport, in Europa e nel resto del mondo;</w:t>
            </w:r>
          </w:p>
          <w:p w14:paraId="2E24F4BC" w14:textId="77777777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Contribuire alla crescita sostenibile, all'occupazione, alla coesione sociale e al rafforzamento dell'identità europea secondo la politica in materia di gioventù all’interno della strategia dell'Unione per la gioventù 2019-2027;</w:t>
            </w:r>
          </w:p>
          <w:p w14:paraId="5ACD93E2" w14:textId="77777777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Promuovere l’inclusione e la diversità</w:t>
            </w:r>
          </w:p>
          <w:p w14:paraId="1BAF18CD" w14:textId="77777777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Promuovere la trasformazione digitale</w:t>
            </w:r>
          </w:p>
          <w:p w14:paraId="58917DB1" w14:textId="069E1FA0" w:rsidR="0017060A" w:rsidRDefault="0017060A" w:rsidP="0017060A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17060A">
              <w:rPr>
                <w:rFonts w:ascii="Times New Roman" w:hAnsi="Times New Roman"/>
              </w:rPr>
              <w:t>Promuovere l’ambiente e la lotta ai cambiamenti climatici</w:t>
            </w:r>
          </w:p>
          <w:p w14:paraId="7B2FED87" w14:textId="77777777" w:rsidR="0017060A" w:rsidRPr="0017060A" w:rsidRDefault="0017060A" w:rsidP="0017060A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380FF7A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07067AB0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E9D595A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9144EC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C96C1FE" w:rsidR="00B71FE7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0D4E63EF" w14:textId="4E231198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Rafforzare la dimensione europea dell'insegnamento e dell'apprendimento.</w:t>
            </w:r>
          </w:p>
          <w:p w14:paraId="135C777B" w14:textId="23EC0B08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Potenziamento della professionalità degli insegnanti per superare la frammentazione disciplinare.</w:t>
            </w:r>
          </w:p>
          <w:p w14:paraId="57E51CE8" w14:textId="0D1CCFC8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 xml:space="preserve">Migliorare la partecipazione, le conoscenze e le competenze degli studenti anche attraverso un approccio </w:t>
            </w:r>
            <w:proofErr w:type="spellStart"/>
            <w:r w:rsidRPr="0017060A">
              <w:rPr>
                <w:lang w:val="it-IT"/>
              </w:rPr>
              <w:t>learn</w:t>
            </w:r>
            <w:proofErr w:type="spellEnd"/>
            <w:r w:rsidRPr="0017060A">
              <w:rPr>
                <w:lang w:val="it-IT"/>
              </w:rPr>
              <w:t>-by-</w:t>
            </w:r>
            <w:proofErr w:type="spellStart"/>
            <w:r w:rsidRPr="0017060A">
              <w:rPr>
                <w:lang w:val="it-IT"/>
              </w:rPr>
              <w:t>doing</w:t>
            </w:r>
            <w:proofErr w:type="spellEnd"/>
            <w:r w:rsidRPr="0017060A">
              <w:rPr>
                <w:lang w:val="it-IT"/>
              </w:rPr>
              <w:t>, focalizzato in particolare sulle attività laboratoriali.</w:t>
            </w:r>
          </w:p>
          <w:p w14:paraId="1A860BBF" w14:textId="5F316FE2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Raccogliere strumenti e suggerimenti per creare spazi di apprendimento motivanti, interattivi e veramente inclusivi, in grado di soddisfare le esigenze educative di ogni studente.</w:t>
            </w:r>
          </w:p>
          <w:p w14:paraId="237D5310" w14:textId="1AE523E1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Migliorare l'Inglese degli insegnanti e degli studenti</w:t>
            </w:r>
          </w:p>
          <w:p w14:paraId="19E85AE4" w14:textId="5FF8C754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Migliorare le capacità di cooperazione.</w:t>
            </w:r>
          </w:p>
          <w:p w14:paraId="01F39AA6" w14:textId="2F27FABB" w:rsidR="0017060A" w:rsidRPr="0017060A" w:rsidRDefault="0017060A" w:rsidP="0017060A">
            <w:pPr>
              <w:spacing w:line="240" w:lineRule="atLeast"/>
              <w:jc w:val="both"/>
              <w:rPr>
                <w:lang w:val="it-IT"/>
              </w:rPr>
            </w:pPr>
            <w:r w:rsidRPr="0017060A">
              <w:rPr>
                <w:lang w:val="it-IT"/>
              </w:rPr>
              <w:t>Promuovere la conoscenza del patrimonio e della diversità europea condivisa.</w:t>
            </w:r>
          </w:p>
          <w:p w14:paraId="6E9D2BFA" w14:textId="54E19CAF" w:rsidR="0017060A" w:rsidRPr="0017060A" w:rsidRDefault="0017060A" w:rsidP="0017060A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17060A">
              <w:rPr>
                <w:rFonts w:ascii="Times New Roman" w:hAnsi="Times New Roman"/>
              </w:rPr>
              <w:t>Sostenere allo sviluppo di reti professionali in tutta Europa.</w:t>
            </w:r>
          </w:p>
          <w:p w14:paraId="2332275A" w14:textId="6973A8A1" w:rsidR="00B71FE7" w:rsidRPr="00F72E34" w:rsidRDefault="00B71FE7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B779AEA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7C97218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62AF07D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858C939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12C5312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3C7B9854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9144EC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081AE72C" w:rsidR="00D512D9" w:rsidRPr="009144EC" w:rsidRDefault="0017060A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D512D9" w:rsidRPr="009144EC">
              <w:rPr>
                <w:lang w:val="it-IT"/>
              </w:rPr>
              <w:t>Gruppi classe</w:t>
            </w:r>
            <w:r w:rsidR="00127DD2" w:rsidRPr="009144EC">
              <w:rPr>
                <w:lang w:val="it-IT"/>
              </w:rPr>
              <w:t xml:space="preserve"> __________________</w:t>
            </w:r>
          </w:p>
          <w:p w14:paraId="3C2CD4D4" w14:textId="13367BB6" w:rsidR="00D512D9" w:rsidRPr="009144EC" w:rsidRDefault="0017060A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D512D9" w:rsidRPr="009144EC">
              <w:rPr>
                <w:lang w:val="it-IT"/>
              </w:rPr>
              <w:t>Classi aperte verticali</w:t>
            </w:r>
            <w:r w:rsidR="00127DD2" w:rsidRPr="009144EC">
              <w:rPr>
                <w:lang w:val="it-IT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43459CBD" w:rsidR="00D512D9" w:rsidRPr="0017060A" w:rsidRDefault="0017060A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D512D9" w:rsidRPr="0017060A">
              <w:rPr>
                <w:lang w:val="it-IT"/>
              </w:rPr>
              <w:t>Altro</w:t>
            </w:r>
            <w:r w:rsidRPr="0017060A">
              <w:rPr>
                <w:lang w:val="it-IT"/>
              </w:rPr>
              <w:t xml:space="preserve"> gruppi docenti e personale A.T.A.</w:t>
            </w:r>
          </w:p>
          <w:p w14:paraId="5A4E5535" w14:textId="77777777" w:rsidR="00D512D9" w:rsidRPr="0017060A" w:rsidRDefault="00D512D9" w:rsidP="00D512D9">
            <w:pPr>
              <w:rPr>
                <w:sz w:val="22"/>
                <w:lang w:val="it-IT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9144EC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09A57A48" w:rsidR="00B21CC6" w:rsidRPr="002D0256" w:rsidRDefault="002D025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B21CC6" w:rsidRPr="002D0256">
              <w:t xml:space="preserve">Con </w:t>
            </w:r>
            <w:proofErr w:type="spellStart"/>
            <w:r w:rsidR="00B21CC6" w:rsidRPr="002D0256">
              <w:t>collegamento</w:t>
            </w:r>
            <w:proofErr w:type="spellEnd"/>
            <w:r w:rsidR="00B21CC6" w:rsidRPr="002D0256">
              <w:t xml:space="preserve"> </w:t>
            </w:r>
            <w:proofErr w:type="spellStart"/>
            <w:r w:rsidR="00B21CC6" w:rsidRPr="002D0256">
              <w:t>a</w:t>
            </w:r>
            <w:proofErr w:type="spellEnd"/>
            <w:r w:rsidR="00B21CC6" w:rsidRPr="002D0256">
              <w:t xml:space="preserve">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A45FC95" w:rsidR="00B21CC6" w:rsidRPr="002D0256" w:rsidRDefault="002D025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B21CC6" w:rsidRPr="002D0256"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1AE043A2" w:rsidR="00B21CC6" w:rsidRPr="002D0256" w:rsidRDefault="002D025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B21CC6" w:rsidRPr="002D0256">
              <w:t>Informatica</w:t>
            </w:r>
          </w:p>
          <w:p w14:paraId="5CE0BE20" w14:textId="167A8724" w:rsidR="00B21CC6" w:rsidRPr="002D0256" w:rsidRDefault="002D025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B21CC6" w:rsidRPr="002D0256"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6DAB8AF5" w:rsidR="00B21CC6" w:rsidRPr="002D0256" w:rsidRDefault="002D025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proofErr w:type="spellStart"/>
            <w:r w:rsidR="00B21CC6" w:rsidRPr="002D0256">
              <w:t>Multimediale</w:t>
            </w:r>
            <w:proofErr w:type="spellEnd"/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56AC45D6" w:rsidR="00B21CC6" w:rsidRPr="002D0256" w:rsidRDefault="002D025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rFonts w:ascii="Symbol" w:eastAsia="Calibri" w:hAnsi="Symbol"/>
                <w:color w:val="000000"/>
                <w:sz w:val="22"/>
                <w:highlight w:val="lightGray"/>
                <w:lang w:val="it-IT" w:eastAsia="zh-CN" w:bidi="ar-SA"/>
              </w:rPr>
              <w:sym w:font="Symbol" w:char="F0A8"/>
            </w:r>
            <w:r w:rsidR="00B21CC6" w:rsidRPr="002D0256"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Altro</w:t>
            </w:r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 □  Altro</w:t>
            </w:r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7B386CB" w:rsidR="004742D1" w:rsidRPr="00F72E34" w:rsidRDefault="002D025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interno</w:t>
            </w:r>
          </w:p>
          <w:p w14:paraId="53C81571" w14:textId="24F6EDD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  esterno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9144E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5153482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2D0256"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 wp14:anchorId="521D9032" wp14:editId="19579DF4">
            <wp:extent cx="3267075" cy="628650"/>
            <wp:effectExtent l="0" t="0" r="9525" b="0"/>
            <wp:docPr id="3" name="Immagine 3" descr="D:\AS 24-25\verbali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 24-25\verbali\fir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7D4C" w14:textId="26D883D7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355BAE5B" w14:textId="372F5653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2D0256" w:rsidSect="00FA497C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6"/>
  </w:num>
  <w:num w:numId="2" w16cid:durableId="887105044">
    <w:abstractNumId w:val="4"/>
  </w:num>
  <w:num w:numId="3" w16cid:durableId="1411729321">
    <w:abstractNumId w:val="15"/>
  </w:num>
  <w:num w:numId="4" w16cid:durableId="198861268">
    <w:abstractNumId w:val="34"/>
  </w:num>
  <w:num w:numId="5" w16cid:durableId="1498230237">
    <w:abstractNumId w:val="29"/>
  </w:num>
  <w:num w:numId="6" w16cid:durableId="379208485">
    <w:abstractNumId w:val="16"/>
  </w:num>
  <w:num w:numId="7" w16cid:durableId="1862819122">
    <w:abstractNumId w:val="2"/>
  </w:num>
  <w:num w:numId="8" w16cid:durableId="1712803191">
    <w:abstractNumId w:val="14"/>
  </w:num>
  <w:num w:numId="9" w16cid:durableId="1405908904">
    <w:abstractNumId w:val="22"/>
  </w:num>
  <w:num w:numId="10" w16cid:durableId="1788964651">
    <w:abstractNumId w:val="31"/>
  </w:num>
  <w:num w:numId="11" w16cid:durableId="238367414">
    <w:abstractNumId w:val="27"/>
  </w:num>
  <w:num w:numId="12" w16cid:durableId="287591293">
    <w:abstractNumId w:val="21"/>
  </w:num>
  <w:num w:numId="13" w16cid:durableId="178617700">
    <w:abstractNumId w:val="13"/>
  </w:num>
  <w:num w:numId="14" w16cid:durableId="788551090">
    <w:abstractNumId w:val="20"/>
  </w:num>
  <w:num w:numId="15" w16cid:durableId="1649824173">
    <w:abstractNumId w:val="19"/>
  </w:num>
  <w:num w:numId="16" w16cid:durableId="1882285529">
    <w:abstractNumId w:val="5"/>
  </w:num>
  <w:num w:numId="17" w16cid:durableId="848565825">
    <w:abstractNumId w:val="24"/>
  </w:num>
  <w:num w:numId="18" w16cid:durableId="1801996372">
    <w:abstractNumId w:val="23"/>
  </w:num>
  <w:num w:numId="19" w16cid:durableId="112020548">
    <w:abstractNumId w:val="8"/>
  </w:num>
  <w:num w:numId="20" w16cid:durableId="1104154511">
    <w:abstractNumId w:val="28"/>
  </w:num>
  <w:num w:numId="21" w16cid:durableId="1965034851">
    <w:abstractNumId w:val="33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1"/>
  </w:num>
  <w:num w:numId="25" w16cid:durableId="1717192000">
    <w:abstractNumId w:val="25"/>
  </w:num>
  <w:num w:numId="26" w16cid:durableId="37826859">
    <w:abstractNumId w:val="10"/>
  </w:num>
  <w:num w:numId="27" w16cid:durableId="2042782328">
    <w:abstractNumId w:val="32"/>
  </w:num>
  <w:num w:numId="28" w16cid:durableId="787351958">
    <w:abstractNumId w:val="17"/>
  </w:num>
  <w:num w:numId="29" w16cid:durableId="625082434">
    <w:abstractNumId w:val="18"/>
  </w:num>
  <w:num w:numId="30" w16cid:durableId="1881549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977B5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3</cp:revision>
  <dcterms:created xsi:type="dcterms:W3CDTF">2025-12-11T15:57:00Z</dcterms:created>
  <dcterms:modified xsi:type="dcterms:W3CDTF">2025-12-11T15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